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FB7" w:rsidRDefault="00705FB7">
      <w:pPr>
        <w:spacing w:after="0" w:line="259" w:lineRule="auto"/>
        <w:ind w:left="0" w:firstLine="0"/>
      </w:pPr>
    </w:p>
    <w:p w:rsidR="00705FB7" w:rsidRDefault="00F2243E">
      <w:pPr>
        <w:spacing w:after="0" w:line="259" w:lineRule="auto"/>
        <w:ind w:right="51"/>
        <w:jc w:val="right"/>
      </w:pPr>
      <w:r>
        <w:rPr>
          <w:rFonts w:ascii="Times New Roman" w:eastAsia="Times New Roman" w:hAnsi="Times New Roman" w:cs="Times New Roman"/>
        </w:rPr>
        <w:t xml:space="preserve">Załącznik nr1 </w:t>
      </w:r>
    </w:p>
    <w:p w:rsidR="00705FB7" w:rsidRDefault="00F2243E" w:rsidP="00F2243E">
      <w:pPr>
        <w:spacing w:after="5" w:line="269" w:lineRule="auto"/>
        <w:ind w:left="7318" w:right="61" w:hanging="956"/>
        <w:jc w:val="right"/>
      </w:pPr>
      <w:r>
        <w:rPr>
          <w:rFonts w:ascii="Times New Roman" w:eastAsia="Times New Roman" w:hAnsi="Times New Roman" w:cs="Times New Roman"/>
        </w:rPr>
        <w:t xml:space="preserve">do Regulaminu naboru na wolne  stanowisko urzędnicze  </w:t>
      </w:r>
    </w:p>
    <w:p w:rsidR="00705FB7" w:rsidRDefault="00F2243E" w:rsidP="00F2243E">
      <w:pPr>
        <w:spacing w:after="129" w:line="269" w:lineRule="auto"/>
        <w:ind w:left="6830" w:right="61" w:hanging="632"/>
        <w:jc w:val="right"/>
      </w:pPr>
      <w:r>
        <w:rPr>
          <w:rFonts w:ascii="Times New Roman" w:eastAsia="Times New Roman" w:hAnsi="Times New Roman" w:cs="Times New Roman"/>
        </w:rPr>
        <w:t xml:space="preserve">w Publicznej Szkole Podstawowej  w Lipowej </w:t>
      </w:r>
    </w:p>
    <w:p w:rsidR="00705FB7" w:rsidRDefault="00705FB7">
      <w:pPr>
        <w:spacing w:after="136" w:line="259" w:lineRule="auto"/>
        <w:ind w:left="0" w:firstLine="0"/>
        <w:jc w:val="right"/>
      </w:pPr>
    </w:p>
    <w:p w:rsidR="00705FB7" w:rsidRDefault="00BE4CCF">
      <w:pPr>
        <w:spacing w:after="136" w:line="259" w:lineRule="auto"/>
        <w:ind w:right="51"/>
        <w:jc w:val="right"/>
      </w:pPr>
      <w:r>
        <w:rPr>
          <w:rFonts w:ascii="Times New Roman" w:eastAsia="Times New Roman" w:hAnsi="Times New Roman" w:cs="Times New Roman"/>
        </w:rPr>
        <w:t>Lipowa, 0</w:t>
      </w:r>
      <w:r w:rsidR="00432152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0</w:t>
      </w:r>
      <w:r w:rsidR="0043215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2025r.</w:t>
      </w:r>
      <w:r w:rsidR="00F2243E">
        <w:rPr>
          <w:rFonts w:ascii="Times New Roman" w:eastAsia="Times New Roman" w:hAnsi="Times New Roman" w:cs="Times New Roman"/>
        </w:rPr>
        <w:t xml:space="preserve"> </w:t>
      </w:r>
    </w:p>
    <w:p w:rsidR="00705FB7" w:rsidRDefault="00705FB7">
      <w:pPr>
        <w:spacing w:after="203" w:line="259" w:lineRule="auto"/>
        <w:ind w:left="0" w:firstLine="0"/>
        <w:jc w:val="right"/>
      </w:pPr>
    </w:p>
    <w:p w:rsidR="00327670" w:rsidRDefault="00F2243E" w:rsidP="00F2243E">
      <w:pPr>
        <w:spacing w:after="0" w:line="283" w:lineRule="auto"/>
        <w:ind w:left="2277" w:right="670" w:hanging="660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Dyrektor Publicznej Szkoły Podstawowej w Lipowej</w:t>
      </w:r>
      <w:r w:rsidR="00327670"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ogłasza nabór na wolne stanowisko pracy </w:t>
      </w:r>
    </w:p>
    <w:p w:rsidR="00705FB7" w:rsidRDefault="00F2243E" w:rsidP="00F2243E">
      <w:pPr>
        <w:spacing w:after="0" w:line="283" w:lineRule="auto"/>
        <w:ind w:left="2277" w:right="670" w:hanging="66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w Publicznej Szkole Podstawowej w Lipowej</w:t>
      </w:r>
    </w:p>
    <w:p w:rsidR="00705FB7" w:rsidRDefault="00705FB7" w:rsidP="0058177F">
      <w:pPr>
        <w:spacing w:after="136" w:line="259" w:lineRule="auto"/>
        <w:ind w:left="0" w:firstLine="0"/>
        <w:jc w:val="center"/>
      </w:pPr>
    </w:p>
    <w:p w:rsidR="00705FB7" w:rsidRDefault="00BE4CCF" w:rsidP="0058177F">
      <w:pPr>
        <w:spacing w:after="0" w:line="259" w:lineRule="auto"/>
        <w:ind w:left="0" w:right="68" w:firstLine="0"/>
        <w:jc w:val="center"/>
      </w:pPr>
      <w:r>
        <w:rPr>
          <w:rFonts w:ascii="Times New Roman" w:eastAsia="Times New Roman" w:hAnsi="Times New Roman" w:cs="Times New Roman"/>
          <w:b/>
        </w:rPr>
        <w:t>INFORMATYK</w:t>
      </w:r>
    </w:p>
    <w:p w:rsidR="00705FB7" w:rsidRDefault="00F2243E" w:rsidP="0058177F">
      <w:pPr>
        <w:spacing w:after="5" w:line="269" w:lineRule="auto"/>
        <w:ind w:left="6" w:right="61" w:hanging="6"/>
        <w:jc w:val="center"/>
      </w:pPr>
      <w:r>
        <w:rPr>
          <w:rFonts w:ascii="Times New Roman" w:eastAsia="Times New Roman" w:hAnsi="Times New Roman" w:cs="Times New Roman"/>
        </w:rPr>
        <w:t>(nazwa stanowiska)</w:t>
      </w:r>
    </w:p>
    <w:p w:rsidR="00705FB7" w:rsidRDefault="00705FB7" w:rsidP="0058177F">
      <w:pPr>
        <w:spacing w:after="0" w:line="259" w:lineRule="auto"/>
        <w:ind w:left="0" w:firstLine="0"/>
        <w:jc w:val="center"/>
      </w:pPr>
    </w:p>
    <w:p w:rsidR="00705FB7" w:rsidRDefault="00705FB7">
      <w:pPr>
        <w:spacing w:after="0" w:line="259" w:lineRule="auto"/>
        <w:ind w:left="0" w:firstLine="0"/>
      </w:pPr>
    </w:p>
    <w:p w:rsidR="00705FB7" w:rsidRDefault="00705FB7">
      <w:pPr>
        <w:spacing w:after="0" w:line="259" w:lineRule="auto"/>
        <w:ind w:left="0" w:firstLine="0"/>
      </w:pPr>
    </w:p>
    <w:p w:rsidR="00705FB7" w:rsidRDefault="00F2243E">
      <w:pPr>
        <w:numPr>
          <w:ilvl w:val="0"/>
          <w:numId w:val="1"/>
        </w:numPr>
        <w:spacing w:after="19" w:line="259" w:lineRule="auto"/>
        <w:ind w:hanging="240"/>
      </w:pPr>
      <w:r>
        <w:rPr>
          <w:rFonts w:ascii="Times New Roman" w:eastAsia="Times New Roman" w:hAnsi="Times New Roman" w:cs="Times New Roman"/>
          <w:b/>
          <w:u w:val="single" w:color="000000"/>
        </w:rPr>
        <w:t>Wymagania formalne: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posiada wykształcenie informatyczne</w:t>
      </w:r>
      <w:r w:rsidR="005817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studia magisterskie lub studia</w:t>
      </w:r>
      <w:r w:rsidR="005817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yplomowe),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posiada praktykę</w:t>
      </w:r>
      <w:r w:rsidR="005817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5817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ministrowaniu siecią  komputerową ze wskazaniem na placówkę oświatową;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posiada</w:t>
      </w:r>
      <w:r w:rsidR="005817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tykę w administrowaniu dziennikiem elektronicznym,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obywatelstwo polskie;  </w:t>
      </w:r>
    </w:p>
    <w:p w:rsidR="00705FB7" w:rsidRDefault="00F2243E">
      <w:pPr>
        <w:numPr>
          <w:ilvl w:val="1"/>
          <w:numId w:val="1"/>
        </w:numPr>
        <w:spacing w:after="3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niekaralność za umyślne przestępstwo ścigane z oskarżenia publicznego lub przestępstwo karne skarbowe,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pełna zdolność do czynności prawnych i korzystanie z pełni praw publicznych,  </w:t>
      </w:r>
    </w:p>
    <w:p w:rsidR="00705FB7" w:rsidRDefault="00F2243E">
      <w:pPr>
        <w:numPr>
          <w:ilvl w:val="1"/>
          <w:numId w:val="1"/>
        </w:numPr>
        <w:spacing w:after="3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znajomość najważniejszych przepisów oświatowych oraz ustawy o ochronie danych osobowych, </w:t>
      </w:r>
    </w:p>
    <w:p w:rsidR="00705FB7" w:rsidRDefault="00F2243E">
      <w:pPr>
        <w:numPr>
          <w:ilvl w:val="1"/>
          <w:numId w:val="1"/>
        </w:numPr>
        <w:spacing w:after="28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znajomość języków obcych: znajomość języka angielskiego pozwalająca na czytanie ze </w:t>
      </w:r>
      <w:r w:rsidR="005817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rozumieniem opisów instrukcji i specyfikacji technicznych;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znajomość zagadnień z zakresu zarządzania siecią </w:t>
      </w:r>
      <w:r w:rsidR="0058177F">
        <w:rPr>
          <w:rFonts w:ascii="Times New Roman" w:eastAsia="Times New Roman" w:hAnsi="Times New Roman" w:cs="Times New Roman"/>
        </w:rPr>
        <w:t>Wi-Fi</w:t>
      </w:r>
      <w:r>
        <w:rPr>
          <w:rFonts w:ascii="Times New Roman" w:eastAsia="Times New Roman" w:hAnsi="Times New Roman" w:cs="Times New Roman"/>
        </w:rPr>
        <w:t xml:space="preserve">,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gotowość do aktualizacji i poszerzania wiedzy,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stan zdrowia pozwalający na zatrudnienie na danym stanowisku. </w:t>
      </w:r>
    </w:p>
    <w:p w:rsidR="00705FB7" w:rsidRDefault="00705FB7">
      <w:pPr>
        <w:spacing w:after="0" w:line="259" w:lineRule="auto"/>
        <w:ind w:left="712" w:firstLine="0"/>
      </w:pPr>
    </w:p>
    <w:p w:rsidR="00705FB7" w:rsidRDefault="00705FB7">
      <w:pPr>
        <w:spacing w:after="0" w:line="259" w:lineRule="auto"/>
        <w:ind w:left="712" w:firstLine="0"/>
      </w:pPr>
    </w:p>
    <w:p w:rsidR="0058177F" w:rsidRPr="0058177F" w:rsidRDefault="00F2243E">
      <w:pPr>
        <w:numPr>
          <w:ilvl w:val="0"/>
          <w:numId w:val="1"/>
        </w:numPr>
        <w:spacing w:after="5" w:line="269" w:lineRule="auto"/>
        <w:ind w:hanging="240"/>
      </w:pPr>
      <w:r>
        <w:rPr>
          <w:rFonts w:ascii="Times New Roman" w:eastAsia="Times New Roman" w:hAnsi="Times New Roman" w:cs="Times New Roman"/>
          <w:b/>
          <w:u w:val="single" w:color="000000"/>
        </w:rPr>
        <w:t>Wymagania dodatkowe</w:t>
      </w:r>
    </w:p>
    <w:p w:rsidR="00705FB7" w:rsidRDefault="0058177F" w:rsidP="0058177F">
      <w:pPr>
        <w:spacing w:after="5" w:line="269" w:lineRule="auto"/>
        <w:ind w:left="240" w:firstLine="0"/>
      </w:pPr>
      <w:r>
        <w:rPr>
          <w:rFonts w:ascii="Segoe UI Symbol" w:eastAsia="Segoe UI Symbol" w:hAnsi="Segoe UI Symbol" w:cs="Segoe UI Symbol"/>
        </w:rPr>
        <w:t xml:space="preserve">  </w:t>
      </w:r>
      <w:r w:rsidR="00F2243E">
        <w:rPr>
          <w:rFonts w:ascii="Segoe UI Symbol" w:eastAsia="Segoe UI Symbol" w:hAnsi="Segoe UI Symbol" w:cs="Segoe UI Symbol"/>
        </w:rPr>
        <w:t>•</w:t>
      </w:r>
      <w:r>
        <w:rPr>
          <w:rFonts w:ascii="Segoe UI Symbol" w:eastAsia="Segoe UI Symbol" w:hAnsi="Segoe UI Symbol" w:cs="Segoe UI Symbol"/>
        </w:rPr>
        <w:t xml:space="preserve">        </w:t>
      </w:r>
      <w:r w:rsidR="00F2243E">
        <w:rPr>
          <w:rFonts w:ascii="Times New Roman" w:eastAsia="Times New Roman" w:hAnsi="Times New Roman" w:cs="Times New Roman"/>
        </w:rPr>
        <w:t xml:space="preserve">sprawność w działaniu,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umiejętność samodzielnego, rzetelnego i odpowiedzialnego działania w celu realizacji powierzonego zakresu obowiązków;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systematyczność i dobra organizacja pracy, dyspozycyjność; </w:t>
      </w:r>
    </w:p>
    <w:p w:rsidR="0058177F" w:rsidRPr="0058177F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umiejętność pozyskiwania i analizowania informacji, dokładność i sumienność, kultura osobista;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umiejętność efektywnej współpracy w zespole. </w:t>
      </w:r>
    </w:p>
    <w:p w:rsidR="00705FB7" w:rsidRDefault="00705FB7">
      <w:pPr>
        <w:spacing w:after="0" w:line="259" w:lineRule="auto"/>
        <w:ind w:left="0" w:firstLine="0"/>
      </w:pPr>
    </w:p>
    <w:p w:rsidR="00705FB7" w:rsidRDefault="00705FB7">
      <w:pPr>
        <w:spacing w:after="0" w:line="259" w:lineRule="auto"/>
        <w:ind w:left="0" w:firstLine="0"/>
      </w:pPr>
    </w:p>
    <w:p w:rsidR="00705FB7" w:rsidRDefault="00705FB7">
      <w:pPr>
        <w:spacing w:after="19" w:line="259" w:lineRule="auto"/>
        <w:ind w:left="0" w:firstLine="0"/>
      </w:pPr>
    </w:p>
    <w:p w:rsidR="00705FB7" w:rsidRDefault="00F2243E">
      <w:pPr>
        <w:numPr>
          <w:ilvl w:val="0"/>
          <w:numId w:val="1"/>
        </w:numPr>
        <w:spacing w:after="174" w:line="259" w:lineRule="auto"/>
        <w:ind w:hanging="240"/>
      </w:pPr>
      <w:r>
        <w:rPr>
          <w:rFonts w:ascii="Times New Roman" w:eastAsia="Times New Roman" w:hAnsi="Times New Roman" w:cs="Times New Roman"/>
          <w:b/>
          <w:u w:val="single" w:color="000000"/>
        </w:rPr>
        <w:t xml:space="preserve">Zakres wykonywanych zadań na stanowisku: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obsługa aplikacji e-Dziennik,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prowadzenie strony internetowej szkoły,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administrowanie siecią komputerową szkoły LAN,WI-FI;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obsługa techniczna i zabezpieczenia sprzętu komputerowego,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>usuwanie awarii, usuwanie błędów z oprogramowania, baz danych itd.;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instalowanie nowego sprzętu komputerowego, </w:t>
      </w:r>
    </w:p>
    <w:p w:rsidR="00705FB7" w:rsidRDefault="00F2243E">
      <w:pPr>
        <w:numPr>
          <w:ilvl w:val="1"/>
          <w:numId w:val="1"/>
        </w:numPr>
        <w:spacing w:after="32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instalowanie nowego oprogramowania, konfigurowanie połączeń z Internetem oraz udzielanie pomocy pracownikom szkoły w zakresie obsługi sprzętu komputerowego, obsługi programów, zabezpieczeniu danych i innych problemów związanych z obsługą sprzętu komputerowego;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zabezpieczenie sieci, zabezpieczenie systemów, aplikacji, baz danych oraz archiwizacja;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kontrola antywirusowa, </w:t>
      </w:r>
    </w:p>
    <w:p w:rsidR="00705FB7" w:rsidRDefault="00F2243E">
      <w:pPr>
        <w:numPr>
          <w:ilvl w:val="1"/>
          <w:numId w:val="1"/>
        </w:numPr>
        <w:spacing w:after="5" w:line="269" w:lineRule="auto"/>
        <w:ind w:right="61" w:hanging="532"/>
      </w:pPr>
      <w:r>
        <w:rPr>
          <w:rFonts w:ascii="Times New Roman" w:eastAsia="Times New Roman" w:hAnsi="Times New Roman" w:cs="Times New Roman"/>
        </w:rPr>
        <w:t xml:space="preserve">dokonywanie koniecznych zakupów w ramach pełnionych obowiązków w uzgodnieniu z dyrektorem szkoły i innych prac zleconych przez dyrektora szkoły. </w:t>
      </w:r>
    </w:p>
    <w:p w:rsidR="00705FB7" w:rsidRDefault="00705FB7">
      <w:pPr>
        <w:spacing w:after="23" w:line="259" w:lineRule="auto"/>
        <w:ind w:left="0" w:firstLine="0"/>
      </w:pPr>
    </w:p>
    <w:p w:rsidR="00705FB7" w:rsidRDefault="00F2243E">
      <w:pPr>
        <w:spacing w:after="5" w:line="269" w:lineRule="auto"/>
        <w:ind w:left="419" w:right="61" w:hanging="6"/>
      </w:pPr>
      <w:r>
        <w:rPr>
          <w:rFonts w:ascii="Times New Roman" w:eastAsia="Times New Roman" w:hAnsi="Times New Roman" w:cs="Times New Roman"/>
        </w:rPr>
        <w:t xml:space="preserve">Do obowiązków administratora sieci szkolnych należy wykonywanie zadań wynikających  z zakresu zadań z zachowaniem tajemnicy służbowej i Ustawy o ochronie danych osobowych. </w:t>
      </w:r>
    </w:p>
    <w:p w:rsidR="00705FB7" w:rsidRDefault="00705FB7">
      <w:pPr>
        <w:spacing w:after="0" w:line="259" w:lineRule="auto"/>
        <w:ind w:left="424" w:firstLine="0"/>
      </w:pPr>
    </w:p>
    <w:p w:rsidR="00705FB7" w:rsidRDefault="00705FB7">
      <w:pPr>
        <w:spacing w:after="0" w:line="259" w:lineRule="auto"/>
        <w:ind w:left="956" w:firstLine="0"/>
      </w:pPr>
    </w:p>
    <w:p w:rsidR="00705FB7" w:rsidRDefault="00F2243E">
      <w:pPr>
        <w:numPr>
          <w:ilvl w:val="0"/>
          <w:numId w:val="1"/>
        </w:numPr>
        <w:spacing w:after="170" w:line="259" w:lineRule="auto"/>
        <w:ind w:hanging="240"/>
      </w:pPr>
      <w:r>
        <w:rPr>
          <w:rFonts w:ascii="Times New Roman" w:eastAsia="Times New Roman" w:hAnsi="Times New Roman" w:cs="Times New Roman"/>
          <w:b/>
          <w:u w:val="single" w:color="000000"/>
        </w:rPr>
        <w:t xml:space="preserve">Wymagane dokumenty: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CV,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list motywacyjny,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kwestionariusz osobowy – zał. nr 1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kopie dokumentów potwierdzające kwalifikacje,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kopie dokumentów potwierdzające wymagany staż pracy,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oświadczenie kandydata o wyrażeniu zgody na przetwarzanie danych osobowych do celów rekrutacji – zał.nr 2 </w:t>
      </w:r>
    </w:p>
    <w:p w:rsidR="00705FB7" w:rsidRDefault="00F2243E">
      <w:pPr>
        <w:numPr>
          <w:ilvl w:val="2"/>
          <w:numId w:val="2"/>
        </w:numPr>
        <w:spacing w:after="5" w:line="269" w:lineRule="auto"/>
        <w:ind w:right="61" w:hanging="356"/>
      </w:pPr>
      <w:r>
        <w:rPr>
          <w:rFonts w:ascii="Times New Roman" w:eastAsia="Times New Roman" w:hAnsi="Times New Roman" w:cs="Times New Roman"/>
        </w:rPr>
        <w:t xml:space="preserve">oświadczenie kandydata - zał. nr 3 </w:t>
      </w:r>
    </w:p>
    <w:p w:rsidR="00705FB7" w:rsidRDefault="00705FB7">
      <w:pPr>
        <w:spacing w:after="267" w:line="259" w:lineRule="auto"/>
        <w:ind w:left="956" w:firstLine="0"/>
      </w:pPr>
    </w:p>
    <w:p w:rsidR="00705FB7" w:rsidRDefault="00F2243E">
      <w:pPr>
        <w:numPr>
          <w:ilvl w:val="0"/>
          <w:numId w:val="1"/>
        </w:numPr>
        <w:spacing w:after="19" w:line="259" w:lineRule="auto"/>
        <w:ind w:hanging="240"/>
      </w:pPr>
      <w:r>
        <w:rPr>
          <w:rFonts w:ascii="Times New Roman" w:eastAsia="Times New Roman" w:hAnsi="Times New Roman" w:cs="Times New Roman"/>
          <w:b/>
          <w:u w:val="single" w:color="000000"/>
        </w:rPr>
        <w:t>Miejsce i termin złożenia dokumentów:</w:t>
      </w:r>
    </w:p>
    <w:p w:rsidR="00705FB7" w:rsidRDefault="00F2243E">
      <w:pPr>
        <w:numPr>
          <w:ilvl w:val="1"/>
          <w:numId w:val="3"/>
        </w:numPr>
        <w:spacing w:after="5" w:line="269" w:lineRule="auto"/>
        <w:ind w:right="137" w:hanging="248"/>
      </w:pPr>
      <w:r>
        <w:rPr>
          <w:rFonts w:ascii="Times New Roman" w:eastAsia="Times New Roman" w:hAnsi="Times New Roman" w:cs="Times New Roman"/>
        </w:rPr>
        <w:t>Dokumenty aplikacyjne należy składać w formie pisemnej w zaklejonych kopertach      w sekretariacie Publicznej Szkoły</w:t>
      </w:r>
      <w:r w:rsidR="00BE4CCF">
        <w:rPr>
          <w:rFonts w:ascii="Times New Roman" w:eastAsia="Times New Roman" w:hAnsi="Times New Roman" w:cs="Times New Roman"/>
        </w:rPr>
        <w:t xml:space="preserve"> Podstawowej w Lipowej do dnia </w:t>
      </w:r>
      <w:r w:rsidR="00432152">
        <w:rPr>
          <w:rFonts w:ascii="Times New Roman" w:eastAsia="Times New Roman" w:hAnsi="Times New Roman" w:cs="Times New Roman"/>
        </w:rPr>
        <w:t>20</w:t>
      </w:r>
      <w:r w:rsidR="00BE4CCF">
        <w:rPr>
          <w:rFonts w:ascii="Times New Roman" w:eastAsia="Times New Roman" w:hAnsi="Times New Roman" w:cs="Times New Roman"/>
        </w:rPr>
        <w:t>.0</w:t>
      </w:r>
      <w:r w:rsidR="00432152">
        <w:rPr>
          <w:rFonts w:ascii="Times New Roman" w:eastAsia="Times New Roman" w:hAnsi="Times New Roman" w:cs="Times New Roman"/>
        </w:rPr>
        <w:t>8</w:t>
      </w:r>
      <w:r w:rsidR="00BE4CCF">
        <w:rPr>
          <w:rFonts w:ascii="Times New Roman" w:eastAsia="Times New Roman" w:hAnsi="Times New Roman" w:cs="Times New Roman"/>
        </w:rPr>
        <w:t>.2025</w:t>
      </w:r>
      <w:r>
        <w:rPr>
          <w:rFonts w:ascii="Times New Roman" w:eastAsia="Times New Roman" w:hAnsi="Times New Roman" w:cs="Times New Roman"/>
        </w:rPr>
        <w:t xml:space="preserve">r. </w:t>
      </w:r>
    </w:p>
    <w:p w:rsidR="00705FB7" w:rsidRDefault="00F2243E">
      <w:pPr>
        <w:spacing w:after="28" w:line="269" w:lineRule="auto"/>
        <w:ind w:left="419" w:right="61" w:hanging="6"/>
      </w:pPr>
      <w:r>
        <w:rPr>
          <w:rFonts w:ascii="Times New Roman" w:eastAsia="Times New Roman" w:hAnsi="Times New Roman" w:cs="Times New Roman"/>
        </w:rPr>
        <w:t xml:space="preserve">    do godziny 13</w:t>
      </w:r>
      <w:r>
        <w:rPr>
          <w:rFonts w:ascii="Times New Roman" w:eastAsia="Times New Roman" w:hAnsi="Times New Roman" w:cs="Times New Roman"/>
          <w:vertAlign w:val="superscript"/>
        </w:rPr>
        <w:t xml:space="preserve">00  </w:t>
      </w:r>
      <w:r>
        <w:rPr>
          <w:rFonts w:ascii="Times New Roman" w:eastAsia="Times New Roman" w:hAnsi="Times New Roman" w:cs="Times New Roman"/>
        </w:rPr>
        <w:t>z dopiskiem „Dotyczy naboru na stan</w:t>
      </w:r>
      <w:r w:rsidR="00327670">
        <w:rPr>
          <w:rFonts w:ascii="Times New Roman" w:eastAsia="Times New Roman" w:hAnsi="Times New Roman" w:cs="Times New Roman"/>
        </w:rPr>
        <w:t>owisko informatyk</w:t>
      </w:r>
      <w:r>
        <w:rPr>
          <w:rFonts w:ascii="Times New Roman" w:eastAsia="Times New Roman" w:hAnsi="Times New Roman" w:cs="Times New Roman"/>
        </w:rPr>
        <w:t>”.</w:t>
      </w:r>
    </w:p>
    <w:p w:rsidR="00705FB7" w:rsidRDefault="00F2243E">
      <w:pPr>
        <w:numPr>
          <w:ilvl w:val="1"/>
          <w:numId w:val="3"/>
        </w:numPr>
        <w:spacing w:after="5" w:line="269" w:lineRule="auto"/>
        <w:ind w:right="137" w:hanging="248"/>
      </w:pPr>
      <w:r>
        <w:rPr>
          <w:rFonts w:ascii="Times New Roman" w:eastAsia="Times New Roman" w:hAnsi="Times New Roman" w:cs="Times New Roman"/>
        </w:rPr>
        <w:t xml:space="preserve">Aplikacje, które wpłyną do Publicznej Szkoły Podstawowej w Lipowej po wyżej       określonym terminie nie będą rozpatrywane. </w:t>
      </w:r>
    </w:p>
    <w:p w:rsidR="00705FB7" w:rsidRDefault="00F2243E">
      <w:pPr>
        <w:numPr>
          <w:ilvl w:val="1"/>
          <w:numId w:val="3"/>
        </w:numPr>
        <w:spacing w:after="5" w:line="269" w:lineRule="auto"/>
        <w:ind w:right="137" w:hanging="248"/>
      </w:pPr>
      <w:r>
        <w:rPr>
          <w:rFonts w:ascii="Times New Roman" w:eastAsia="Times New Roman" w:hAnsi="Times New Roman" w:cs="Times New Roman"/>
        </w:rPr>
        <w:t>Ro</w:t>
      </w:r>
      <w:r w:rsidR="00327670">
        <w:rPr>
          <w:rFonts w:ascii="Times New Roman" w:eastAsia="Times New Roman" w:hAnsi="Times New Roman" w:cs="Times New Roman"/>
        </w:rPr>
        <w:t xml:space="preserve">zpatrzenie wniosków  nastąpi </w:t>
      </w:r>
      <w:r w:rsidR="00BE4CCF">
        <w:rPr>
          <w:rFonts w:ascii="Times New Roman" w:eastAsia="Times New Roman" w:hAnsi="Times New Roman" w:cs="Times New Roman"/>
        </w:rPr>
        <w:t xml:space="preserve"> </w:t>
      </w:r>
      <w:r w:rsidR="00432152">
        <w:rPr>
          <w:rFonts w:ascii="Times New Roman" w:eastAsia="Times New Roman" w:hAnsi="Times New Roman" w:cs="Times New Roman"/>
        </w:rPr>
        <w:t>20</w:t>
      </w:r>
      <w:r w:rsidR="00BE4CCF">
        <w:rPr>
          <w:rFonts w:ascii="Times New Roman" w:eastAsia="Times New Roman" w:hAnsi="Times New Roman" w:cs="Times New Roman"/>
        </w:rPr>
        <w:t>.0</w:t>
      </w:r>
      <w:r w:rsidR="00432152">
        <w:rPr>
          <w:rFonts w:ascii="Times New Roman" w:eastAsia="Times New Roman" w:hAnsi="Times New Roman" w:cs="Times New Roman"/>
        </w:rPr>
        <w:t>8</w:t>
      </w:r>
      <w:r w:rsidR="00BE4CCF">
        <w:rPr>
          <w:rFonts w:ascii="Times New Roman" w:eastAsia="Times New Roman" w:hAnsi="Times New Roman" w:cs="Times New Roman"/>
        </w:rPr>
        <w:t>.2025r.</w:t>
      </w:r>
      <w:r>
        <w:rPr>
          <w:rFonts w:ascii="Times New Roman" w:eastAsia="Times New Roman" w:hAnsi="Times New Roman" w:cs="Times New Roman"/>
        </w:rPr>
        <w:t xml:space="preserve"> o godzinie 14.</w:t>
      </w:r>
      <w:r w:rsidR="00432152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0 </w:t>
      </w:r>
      <w:r w:rsidR="0058177F">
        <w:rPr>
          <w:rFonts w:ascii="Times New Roman" w:eastAsia="Times New Roman" w:hAnsi="Times New Roman" w:cs="Times New Roman"/>
        </w:rPr>
        <w:t>.</w:t>
      </w:r>
    </w:p>
    <w:p w:rsidR="00705FB7" w:rsidRDefault="00F2243E">
      <w:pPr>
        <w:numPr>
          <w:ilvl w:val="1"/>
          <w:numId w:val="3"/>
        </w:numPr>
        <w:spacing w:after="5" w:line="269" w:lineRule="auto"/>
        <w:ind w:right="137" w:hanging="248"/>
      </w:pPr>
      <w:r>
        <w:rPr>
          <w:rFonts w:ascii="Times New Roman" w:eastAsia="Times New Roman" w:hAnsi="Times New Roman" w:cs="Times New Roman"/>
        </w:rPr>
        <w:t xml:space="preserve">Lista kandydatów spełniających wymagania formalne dopuszczonych do drugiego etapu zostanie  umieszczona na stronie internetowej  i BIP Publicznej Szkoły Podstawowej     w Lipowej  </w:t>
      </w:r>
      <w:r>
        <w:rPr>
          <w:rFonts w:ascii="Times New Roman" w:eastAsia="Times New Roman" w:hAnsi="Times New Roman" w:cs="Times New Roman"/>
          <w:i/>
        </w:rPr>
        <w:t>(</w:t>
      </w:r>
      <w:r w:rsidRPr="00F2243E">
        <w:rPr>
          <w:rFonts w:ascii="Times New Roman" w:eastAsia="Times New Roman" w:hAnsi="Times New Roman" w:cs="Times New Roman"/>
          <w:i/>
        </w:rPr>
        <w:t>https://psplipowa.pl/</w:t>
      </w:r>
      <w:r>
        <w:rPr>
          <w:rFonts w:ascii="Times New Roman" w:eastAsia="Times New Roman" w:hAnsi="Times New Roman" w:cs="Times New Roman"/>
          <w:i/>
        </w:rPr>
        <w:t>)</w:t>
      </w:r>
      <w:r w:rsidR="00BE4CCF">
        <w:rPr>
          <w:rFonts w:ascii="Times New Roman" w:eastAsia="Times New Roman" w:hAnsi="Times New Roman" w:cs="Times New Roman"/>
        </w:rPr>
        <w:t xml:space="preserve">  w dniu </w:t>
      </w:r>
      <w:r w:rsidR="00432152">
        <w:rPr>
          <w:rFonts w:ascii="Times New Roman" w:eastAsia="Times New Roman" w:hAnsi="Times New Roman" w:cs="Times New Roman"/>
        </w:rPr>
        <w:t>21</w:t>
      </w:r>
      <w:r w:rsidR="00BE4CCF">
        <w:rPr>
          <w:rFonts w:ascii="Times New Roman" w:eastAsia="Times New Roman" w:hAnsi="Times New Roman" w:cs="Times New Roman"/>
        </w:rPr>
        <w:t>.0</w:t>
      </w:r>
      <w:r w:rsidR="00432152">
        <w:rPr>
          <w:rFonts w:ascii="Times New Roman" w:eastAsia="Times New Roman" w:hAnsi="Times New Roman" w:cs="Times New Roman"/>
        </w:rPr>
        <w:t>8</w:t>
      </w:r>
      <w:r w:rsidR="00BE4CCF">
        <w:rPr>
          <w:rFonts w:ascii="Times New Roman" w:eastAsia="Times New Roman" w:hAnsi="Times New Roman" w:cs="Times New Roman"/>
        </w:rPr>
        <w:t>.2025</w:t>
      </w:r>
      <w:r>
        <w:rPr>
          <w:rFonts w:ascii="Times New Roman" w:eastAsia="Times New Roman" w:hAnsi="Times New Roman" w:cs="Times New Roman"/>
        </w:rPr>
        <w:t>r. do godziny 12.00.</w:t>
      </w:r>
    </w:p>
    <w:p w:rsidR="00705FB7" w:rsidRDefault="00705FB7">
      <w:pPr>
        <w:spacing w:after="0" w:line="259" w:lineRule="auto"/>
        <w:ind w:left="0" w:firstLine="0"/>
      </w:pPr>
    </w:p>
    <w:p w:rsidR="00705FB7" w:rsidRDefault="00705FB7">
      <w:pPr>
        <w:spacing w:after="0" w:line="259" w:lineRule="auto"/>
        <w:ind w:left="0" w:firstLine="0"/>
      </w:pPr>
    </w:p>
    <w:p w:rsidR="00705FB7" w:rsidRDefault="00705FB7">
      <w:pPr>
        <w:spacing w:after="0" w:line="259" w:lineRule="auto"/>
        <w:ind w:left="0" w:firstLine="0"/>
      </w:pPr>
    </w:p>
    <w:p w:rsidR="00705FB7" w:rsidRDefault="00F2243E">
      <w:pPr>
        <w:numPr>
          <w:ilvl w:val="0"/>
          <w:numId w:val="1"/>
        </w:numPr>
        <w:spacing w:after="19" w:line="259" w:lineRule="auto"/>
        <w:ind w:hanging="240"/>
      </w:pPr>
      <w:r>
        <w:rPr>
          <w:rFonts w:ascii="Times New Roman" w:eastAsia="Times New Roman" w:hAnsi="Times New Roman" w:cs="Times New Roman"/>
          <w:b/>
          <w:u w:val="single" w:color="000000"/>
        </w:rPr>
        <w:t>Inne informacje:</w:t>
      </w:r>
    </w:p>
    <w:p w:rsidR="00705FB7" w:rsidRDefault="00BE4CCF" w:rsidP="00F2243E">
      <w:pPr>
        <w:pStyle w:val="Akapitzlist"/>
        <w:numPr>
          <w:ilvl w:val="0"/>
          <w:numId w:val="4"/>
        </w:numPr>
        <w:spacing w:after="5" w:line="269" w:lineRule="auto"/>
        <w:ind w:right="1387"/>
      </w:pPr>
      <w:r>
        <w:rPr>
          <w:rFonts w:ascii="Times New Roman" w:eastAsia="Times New Roman" w:hAnsi="Times New Roman" w:cs="Times New Roman"/>
        </w:rPr>
        <w:t xml:space="preserve"> R</w:t>
      </w:r>
      <w:r w:rsidR="00F2243E" w:rsidRPr="00F2243E">
        <w:rPr>
          <w:rFonts w:ascii="Times New Roman" w:eastAsia="Times New Roman" w:hAnsi="Times New Roman" w:cs="Times New Roman"/>
        </w:rPr>
        <w:t>ozmowa kwali</w:t>
      </w:r>
      <w:r>
        <w:rPr>
          <w:rFonts w:ascii="Times New Roman" w:eastAsia="Times New Roman" w:hAnsi="Times New Roman" w:cs="Times New Roman"/>
        </w:rPr>
        <w:t xml:space="preserve">fikacyjna  odbędzie się w dniu </w:t>
      </w:r>
      <w:r w:rsidR="00432152">
        <w:rPr>
          <w:rFonts w:ascii="Times New Roman" w:eastAsia="Times New Roman" w:hAnsi="Times New Roman" w:cs="Times New Roman"/>
        </w:rPr>
        <w:t>25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.0</w:t>
      </w:r>
      <w:r w:rsidR="00432152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2025</w:t>
      </w:r>
      <w:r w:rsidR="00F2243E" w:rsidRPr="00F2243E">
        <w:rPr>
          <w:rFonts w:ascii="Times New Roman" w:eastAsia="Times New Roman" w:hAnsi="Times New Roman" w:cs="Times New Roman"/>
        </w:rPr>
        <w:t xml:space="preserve"> r. o godz. 1</w:t>
      </w:r>
      <w:r>
        <w:rPr>
          <w:rFonts w:ascii="Times New Roman" w:eastAsia="Times New Roman" w:hAnsi="Times New Roman" w:cs="Times New Roman"/>
        </w:rPr>
        <w:t>0</w:t>
      </w:r>
      <w:r w:rsidR="00F2243E" w:rsidRPr="00F2243E">
        <w:rPr>
          <w:rFonts w:ascii="Times New Roman" w:eastAsia="Times New Roman" w:hAnsi="Times New Roman" w:cs="Times New Roman"/>
        </w:rPr>
        <w:t xml:space="preserve">.00     </w:t>
      </w:r>
      <w:r w:rsidR="0058177F">
        <w:rPr>
          <w:rFonts w:ascii="Times New Roman" w:eastAsia="Times New Roman" w:hAnsi="Times New Roman" w:cs="Times New Roman"/>
        </w:rPr>
        <w:t xml:space="preserve">   </w:t>
      </w:r>
      <w:r w:rsidR="00F2243E" w:rsidRPr="00F2243E">
        <w:rPr>
          <w:rFonts w:ascii="Times New Roman" w:eastAsia="Times New Roman" w:hAnsi="Times New Roman" w:cs="Times New Roman"/>
        </w:rPr>
        <w:t>w Publicznej Szkole Podstawowej w Lipowej.</w:t>
      </w:r>
    </w:p>
    <w:p w:rsidR="00705FB7" w:rsidRDefault="00BE4CCF">
      <w:pPr>
        <w:numPr>
          <w:ilvl w:val="0"/>
          <w:numId w:val="4"/>
        </w:numPr>
        <w:spacing w:after="5" w:line="269" w:lineRule="auto"/>
        <w:ind w:right="1387" w:hanging="6"/>
      </w:pPr>
      <w:r>
        <w:rPr>
          <w:rFonts w:ascii="Times New Roman" w:eastAsia="Times New Roman" w:hAnsi="Times New Roman" w:cs="Times New Roman"/>
        </w:rPr>
        <w:t xml:space="preserve">Do </w:t>
      </w:r>
      <w:r w:rsidR="00F2243E">
        <w:rPr>
          <w:rFonts w:ascii="Times New Roman" w:eastAsia="Times New Roman" w:hAnsi="Times New Roman" w:cs="Times New Roman"/>
        </w:rPr>
        <w:t xml:space="preserve"> rozmowy kwalifikacyjnej mogą przystąpić tylko ci kandydaci, którzy     spełnili wymagania formalne i znajdują się na liście, o której mowa w pkt.5 d. 3) Informacja o wynikach  naboru będzie umieszczona na stronie internetowej  i BIP Publicznej Szkoły Podstawowej w Lipowej. </w:t>
      </w:r>
    </w:p>
    <w:p w:rsidR="00705FB7" w:rsidRDefault="00F2243E">
      <w:pPr>
        <w:spacing w:after="5" w:line="269" w:lineRule="auto"/>
        <w:ind w:left="6" w:right="61" w:hanging="6"/>
      </w:pPr>
      <w:r>
        <w:rPr>
          <w:rFonts w:ascii="Times New Roman" w:eastAsia="Times New Roman" w:hAnsi="Times New Roman" w:cs="Times New Roman"/>
        </w:rPr>
        <w:t>4) Umowa o pracę z wybranym kandydat</w:t>
      </w:r>
      <w:r w:rsidR="00BE4CCF">
        <w:rPr>
          <w:rFonts w:ascii="Times New Roman" w:eastAsia="Times New Roman" w:hAnsi="Times New Roman" w:cs="Times New Roman"/>
        </w:rPr>
        <w:t>em zawarta zostanie</w:t>
      </w:r>
      <w:r w:rsidR="0058177F">
        <w:rPr>
          <w:rFonts w:ascii="Times New Roman" w:eastAsia="Times New Roman" w:hAnsi="Times New Roman" w:cs="Times New Roman"/>
        </w:rPr>
        <w:t xml:space="preserve"> w</w:t>
      </w:r>
      <w:r w:rsidR="00BE4CCF">
        <w:rPr>
          <w:rFonts w:ascii="Times New Roman" w:eastAsia="Times New Roman" w:hAnsi="Times New Roman" w:cs="Times New Roman"/>
        </w:rPr>
        <w:t xml:space="preserve"> wymiarze 0,4</w:t>
      </w:r>
      <w:r>
        <w:rPr>
          <w:rFonts w:ascii="Times New Roman" w:eastAsia="Times New Roman" w:hAnsi="Times New Roman" w:cs="Times New Roman"/>
        </w:rPr>
        <w:t xml:space="preserve"> etatu  </w:t>
      </w:r>
    </w:p>
    <w:p w:rsidR="00705FB7" w:rsidRDefault="00BE4CCF">
      <w:pPr>
        <w:spacing w:after="5" w:line="269" w:lineRule="auto"/>
        <w:ind w:left="6" w:right="61" w:hanging="6"/>
      </w:pPr>
      <w:r>
        <w:rPr>
          <w:rFonts w:ascii="Times New Roman" w:eastAsia="Times New Roman" w:hAnsi="Times New Roman" w:cs="Times New Roman"/>
        </w:rPr>
        <w:t xml:space="preserve">    (tj. 16</w:t>
      </w:r>
      <w:r w:rsidR="00F2243E">
        <w:rPr>
          <w:rFonts w:ascii="Times New Roman" w:eastAsia="Times New Roman" w:hAnsi="Times New Roman" w:cs="Times New Roman"/>
        </w:rPr>
        <w:t xml:space="preserve"> godzin tygodniowo)  na 3 miesięczny okres  próbny  z możliwością jej przedłużenia.   </w:t>
      </w:r>
    </w:p>
    <w:p w:rsidR="00705FB7" w:rsidRDefault="00705FB7">
      <w:pPr>
        <w:spacing w:after="230" w:line="259" w:lineRule="auto"/>
        <w:ind w:left="0" w:firstLine="0"/>
      </w:pPr>
    </w:p>
    <w:p w:rsidR="00705FB7" w:rsidRDefault="00705FB7">
      <w:pPr>
        <w:spacing w:after="22" w:line="259" w:lineRule="auto"/>
        <w:ind w:left="0" w:firstLine="0"/>
      </w:pPr>
    </w:p>
    <w:p w:rsidR="00705FB7" w:rsidRDefault="00F2243E">
      <w:pPr>
        <w:spacing w:after="5" w:line="347" w:lineRule="auto"/>
        <w:ind w:left="146" w:right="2087" w:hanging="6"/>
      </w:pPr>
      <w:r>
        <w:rPr>
          <w:rFonts w:ascii="Times New Roman" w:eastAsia="Times New Roman" w:hAnsi="Times New Roman" w:cs="Times New Roman"/>
        </w:rPr>
        <w:t xml:space="preserve">Ofertę przygotował: Dyrektor Publicznej Szkoły Podstawowej w Lipowej mgr </w:t>
      </w:r>
      <w:r w:rsidR="00BE4CCF">
        <w:rPr>
          <w:rFonts w:ascii="Times New Roman" w:eastAsia="Times New Roman" w:hAnsi="Times New Roman" w:cs="Times New Roman"/>
        </w:rPr>
        <w:t xml:space="preserve">Marta Stabrawa Biegun </w:t>
      </w: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705FB7">
      <w:pPr>
        <w:spacing w:after="0" w:line="259" w:lineRule="auto"/>
        <w:ind w:left="140" w:firstLine="0"/>
      </w:pPr>
    </w:p>
    <w:p w:rsidR="00705FB7" w:rsidRDefault="00F2243E">
      <w:pPr>
        <w:spacing w:after="223" w:line="259" w:lineRule="auto"/>
        <w:ind w:left="0" w:firstLine="0"/>
      </w:pPr>
      <w:r>
        <w:rPr>
          <w:b/>
        </w:rPr>
        <w:t xml:space="preserve">Dane osobowe - klauzula informacyjna: </w:t>
      </w:r>
    </w:p>
    <w:p w:rsidR="00705FB7" w:rsidRDefault="00F2243E">
      <w:pPr>
        <w:spacing w:after="182"/>
        <w:ind w:left="-5" w:right="109"/>
      </w:pPr>
      <w:r>
        <w:t>Dane osobowe są przetwarzane zgodnie z przepisami rozporządzenia Parlamentu Europejskiego i Rady(UE) 2016/679 z dnia 27 kwietnia 2016r.w sprawie ochrony osób fizycznych w związku z przetwarzaniem danych osobowych i w sprawie swobodnego przepływu takich danych oraz uchylenia dyrektywy 95/46/WE(RODO).</w:t>
      </w:r>
    </w:p>
    <w:p w:rsidR="00705FB7" w:rsidRDefault="00F2243E">
      <w:pPr>
        <w:ind w:left="-5" w:right="109"/>
      </w:pPr>
      <w:r>
        <w:t xml:space="preserve">Każdy kandydat przystępujący do naboru podaje swoje dane dobrowolnie .Bez podania wymaganych danych osobowych nie będzie możliwy udział w naborze. </w:t>
      </w:r>
    </w:p>
    <w:p w:rsidR="00705FB7" w:rsidRDefault="00F2243E">
      <w:pPr>
        <w:numPr>
          <w:ilvl w:val="0"/>
          <w:numId w:val="5"/>
        </w:numPr>
        <w:spacing w:after="174"/>
        <w:ind w:right="109" w:hanging="412"/>
      </w:pPr>
      <w:r>
        <w:t xml:space="preserve">Administrator danych i kontakt do niego: Publiczna Szkoła Podstawowa w Lipowej,      Lipowa 79,49-200 Grodków. 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 xml:space="preserve">Z Inspektorem ochrony danych osobowych w Publicznej Szkole Podstawowej      w Lipowej można się skontaktować za pośrednictwem poczty elektronicznej </w:t>
      </w:r>
      <w:r>
        <w:rPr>
          <w:color w:val="0000FF"/>
          <w:u w:val="single" w:color="0000FF"/>
        </w:rPr>
        <w:t>dziadkiewicz.kancelaria2@onet.pl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>Dane osobowe kandydatów do pracy w Publicznej Szkole Podstawowej w Lipowej  będą przetwarzane w celu przeprowadzenia obecnej procedury naboru(art.9 ust.2       lit. a RODO),która może zostać odwołana w dowolnym czasie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>Jeżeli w dokumentach zawarte są dane ,o których mowa w art.9 ust.1 RODO       konieczna będzie Państwa zgoda na ich przetwarzanie(art.9 ust.2 lit. a RODO), która      może zostać odwołana w dowolnym czasie. Cofnięcie zgodnie będzie wpływać na       zgodność z  prawem przetwarzania ,którego dokonano na podstawie zgody przed jej       wycofaniem.</w:t>
      </w:r>
    </w:p>
    <w:p w:rsidR="00705FB7" w:rsidRDefault="00F2243E">
      <w:pPr>
        <w:numPr>
          <w:ilvl w:val="0"/>
          <w:numId w:val="5"/>
        </w:numPr>
        <w:spacing w:after="181"/>
        <w:ind w:right="109" w:hanging="412"/>
      </w:pPr>
      <w:r>
        <w:t>Administrator Danych nie planuje dalej przetwarzać danych osobowych kandydatów      do pracy w celu innym niż cel, w którym dane osobowe zostały zebrane  tj. w celu       rekrutacji.</w:t>
      </w:r>
    </w:p>
    <w:p w:rsidR="00705FB7" w:rsidRDefault="00F2243E" w:rsidP="00F2243E">
      <w:pPr>
        <w:numPr>
          <w:ilvl w:val="0"/>
          <w:numId w:val="5"/>
        </w:numPr>
        <w:spacing w:after="0"/>
        <w:ind w:right="109" w:hanging="412"/>
      </w:pPr>
      <w:r>
        <w:t>Podstawa przetwarzania danych osobowych w trakcie naboru na wolne stanowisko pracy jest art.6ust. 1 lit. B RODO w związku z art.221 § 1Kodeksu pracy oraz ustawa z dnia 21 listopada 2008r. o pracownikach samorządowych, ustawa z dnia 27 sierpnia 1997r.o rehabilitacji zawodowej i społecznej oraz zatrudnieniu osób niepełnosprawnych, rozporządzenie  Rady  Ministrów z dnia 15 maja  2018r.w sprawie wynagradzania pracowników samorządowych oraz inne przepisy szczególnie stosowane podczas rekrutacji zatrudniania  na w/w stanowisko.</w:t>
      </w:r>
    </w:p>
    <w:p w:rsidR="00705FB7" w:rsidRDefault="00F2243E">
      <w:pPr>
        <w:numPr>
          <w:ilvl w:val="0"/>
          <w:numId w:val="5"/>
        </w:numPr>
        <w:spacing w:after="183"/>
        <w:ind w:right="109" w:hanging="412"/>
      </w:pPr>
      <w:r>
        <w:t>Kandydatowi przysługuje prawo dostępu do treści swoich danych, prawo ich sprostowania, prawo do usunięcia danych oraz ograniczenia przetwarzania a także prawo do wniesienia skargi do Prezesa Urzędu Ochrony Danych Osobowych gdy uzna ,że przetwarzanie danych osobowych narusza przepisy RODO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lastRenderedPageBreak/>
        <w:t>W przypadku danych osobowych podanych dobrowolnie, z własnej inicjatywy i co do których kandydat wyraził  zgodę na ich przetwarzanie, przysługuje mu także prawo do cofnięcia  tej zgody w dowolnym  momencie bez wpływu na zgodność z prawem  przetwarzania, którego dokonano na podstawie zgody przed jej cofnięciem, a także  prawo do sprzeciwu i usunięcia tych danych. Publiczna Szkoła Podstawowa w Lipowej przestanie przetwarzać te dane w celu w którym zostały zgromadzone, chyba że będzie w stanie wykazać, że w stosunku do danych kandydata istnieją ważne prawnie  uzasadnione podstawy, które są nadrzędne wobec interesów i praw kandydata lub dane te będą niezbędne do ewentualnego ustalenia ,dochodzenia  lub obrony przed  roszczeniami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>Podanie danych przez kandydatów w procesie naboru jest konieczne do realizacji     celów, do jakich zostały zebrane, a nie podanie danych spowoduje brak możliwości    rozpatrzenia oferty kandydata złożonej w procesie naboru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>Dane osobowe kandydatów do pracy nie będą przetwarzane w sposób      zautomatyzowany i nie będą poddawane profilowaniu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>Odbiorcą Państwa danych osobowych mogą być podmioty tylko i wyłącznie  upoważnione na podstawie obowiązujących przepisów prawa, np. jednostka służby  medycyny pracy (dotyczy wybranego kandydata na wolne stanowisko urzędnicze).</w:t>
      </w:r>
    </w:p>
    <w:p w:rsidR="00705FB7" w:rsidRDefault="00F2243E">
      <w:pPr>
        <w:ind w:left="-5" w:right="109"/>
      </w:pPr>
      <w:r>
        <w:t>Ponadto informacja o wynikach naboru jest udostępniana poprzez oraz opublikowanie  w Biuletynie Informacji Publicznej przez okres co najmniej 3 miesięcy (podawane jest imię i nazwisko wybranego kandydata oraz miejsce zamieszkania w rozumieniu Kodeksu  Cywilnego oraz uzasadnienie dokonanego wyboru).</w:t>
      </w:r>
    </w:p>
    <w:p w:rsidR="00705FB7" w:rsidRDefault="00F2243E">
      <w:pPr>
        <w:numPr>
          <w:ilvl w:val="0"/>
          <w:numId w:val="5"/>
        </w:numPr>
        <w:ind w:right="109" w:hanging="412"/>
      </w:pPr>
      <w:r>
        <w:t xml:space="preserve">Dane osobowe przechowywane będą: </w:t>
      </w:r>
    </w:p>
    <w:p w:rsidR="00705FB7" w:rsidRDefault="00F2243E">
      <w:pPr>
        <w:numPr>
          <w:ilvl w:val="0"/>
          <w:numId w:val="6"/>
        </w:numPr>
        <w:spacing w:after="170"/>
        <w:ind w:right="109" w:hanging="280"/>
      </w:pPr>
      <w:r>
        <w:t xml:space="preserve">w przypadku wymagań formalnych i wyboru na stanowisko określone w ogłoszeniu      o naborze, dokumenty aplikacyjne (po przedłożeniu do wglądu ich oryginałów),      zostaną dołączone do akt  osobowych pracownika i będą przechowywane przez cały      okres zatrudnienia oraz przez okres 10 lat, licząc od końca roku kalendarzowego,      w którym stosunek pracy uległ rozwiązaniu lub wygasł, chyba że odrębne przepisy      przewidują dłuższy okres przechowywania dokumentacji pracowniczej. </w:t>
      </w:r>
    </w:p>
    <w:p w:rsidR="00705FB7" w:rsidRDefault="00F2243E">
      <w:pPr>
        <w:numPr>
          <w:ilvl w:val="0"/>
          <w:numId w:val="6"/>
        </w:numPr>
        <w:spacing w:after="182"/>
        <w:ind w:right="109" w:hanging="280"/>
      </w:pPr>
      <w:r>
        <w:t>w przypadku spełnienia wymagań formalnych i znalezienia się w gronie niewybranych kandydatów, dokumenty aplikacyjne będą przechowywane przez okres 3 miesięcy od dnia nawiązania stosunku pracy  z osobą wybrana na stanowisko określone  w ogłoszeniu o naborze, na wypadek zaistnienia konieczności ponownego obsadzenia tego stanowiska, po tym czasie dokumenty zostaną zwrócone lub zniszczone.</w:t>
      </w:r>
    </w:p>
    <w:p w:rsidR="00705FB7" w:rsidRDefault="00F2243E">
      <w:pPr>
        <w:numPr>
          <w:ilvl w:val="0"/>
          <w:numId w:val="6"/>
        </w:numPr>
        <w:spacing w:after="169"/>
        <w:ind w:right="109" w:hanging="280"/>
      </w:pPr>
      <w:r>
        <w:t xml:space="preserve">w przypadku niespełnienia wymagań formalnych określonych w ogłoszeniu o naborze  lub nie zaliczeniu testu kwalifikacyjnego , dokumenty aplikacyjne zostaną zwrócone, </w:t>
      </w:r>
      <w:r>
        <w:lastRenderedPageBreak/>
        <w:t>a te nieodebrane po upływie 30 dni od dnia zakończenia procedury naboru-zostaną zniszczone.</w:t>
      </w:r>
    </w:p>
    <w:p w:rsidR="00705FB7" w:rsidRDefault="00705FB7">
      <w:pPr>
        <w:spacing w:after="0" w:line="259" w:lineRule="auto"/>
        <w:ind w:left="140" w:firstLine="0"/>
      </w:pPr>
    </w:p>
    <w:sectPr w:rsidR="00705FB7" w:rsidSect="0066790B">
      <w:pgSz w:w="11908" w:h="16836"/>
      <w:pgMar w:top="715" w:right="1356" w:bottom="1289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85317"/>
    <w:multiLevelType w:val="hybridMultilevel"/>
    <w:tmpl w:val="D0421C1E"/>
    <w:lvl w:ilvl="0" w:tplc="2F2287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C337A">
      <w:start w:val="1"/>
      <w:numFmt w:val="lowerLetter"/>
      <w:lvlText w:val="%2)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21A1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C2CC1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AE27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0D96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E21B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6DD5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040DC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F63D89"/>
    <w:multiLevelType w:val="hybridMultilevel"/>
    <w:tmpl w:val="DC844CE8"/>
    <w:lvl w:ilvl="0" w:tplc="BDD87D64">
      <w:start w:val="1"/>
      <w:numFmt w:val="decimal"/>
      <w:lvlText w:val="%1)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CA9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0D9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2CB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49A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4B4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AA0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070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DD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E650E"/>
    <w:multiLevelType w:val="hybridMultilevel"/>
    <w:tmpl w:val="29ECCC1C"/>
    <w:lvl w:ilvl="0" w:tplc="D84A1882">
      <w:start w:val="1"/>
      <w:numFmt w:val="decimal"/>
      <w:lvlText w:val="%1)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CE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A9F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1057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EB7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AC8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06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6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4B9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1F1285"/>
    <w:multiLevelType w:val="hybridMultilevel"/>
    <w:tmpl w:val="6BB6B5E0"/>
    <w:lvl w:ilvl="0" w:tplc="CC6E11E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2DE58">
      <w:start w:val="1"/>
      <w:numFmt w:val="bullet"/>
      <w:lvlText w:val="•"/>
      <w:lvlJc w:val="left"/>
      <w:pPr>
        <w:ind w:left="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01128">
      <w:start w:val="1"/>
      <w:numFmt w:val="bullet"/>
      <w:lvlText w:val="▪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6B4C">
      <w:start w:val="1"/>
      <w:numFmt w:val="bullet"/>
      <w:lvlText w:val="•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9C60">
      <w:start w:val="1"/>
      <w:numFmt w:val="bullet"/>
      <w:lvlText w:val="o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0AACA">
      <w:start w:val="1"/>
      <w:numFmt w:val="bullet"/>
      <w:lvlText w:val="▪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EFE54">
      <w:start w:val="1"/>
      <w:numFmt w:val="bullet"/>
      <w:lvlText w:val="•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B2A26E">
      <w:start w:val="1"/>
      <w:numFmt w:val="bullet"/>
      <w:lvlText w:val="o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23480">
      <w:start w:val="1"/>
      <w:numFmt w:val="bullet"/>
      <w:lvlText w:val="▪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FA2969"/>
    <w:multiLevelType w:val="hybridMultilevel"/>
    <w:tmpl w:val="94527660"/>
    <w:lvl w:ilvl="0" w:tplc="C70EEB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07724">
      <w:start w:val="1"/>
      <w:numFmt w:val="bullet"/>
      <w:lvlText w:val="o"/>
      <w:lvlJc w:val="left"/>
      <w:pPr>
        <w:ind w:left="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8ADF4">
      <w:start w:val="1"/>
      <w:numFmt w:val="bullet"/>
      <w:lvlRestart w:val="0"/>
      <w:lvlText w:val="•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8F716">
      <w:start w:val="1"/>
      <w:numFmt w:val="bullet"/>
      <w:lvlText w:val="•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0C6D4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68078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84C9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EFF9C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81AD6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F77F16"/>
    <w:multiLevelType w:val="hybridMultilevel"/>
    <w:tmpl w:val="A33005F4"/>
    <w:lvl w:ilvl="0" w:tplc="B30A095A">
      <w:start w:val="1"/>
      <w:numFmt w:val="lowerLetter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02406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82832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70BC1C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CFCDA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229E2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644A4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88CAA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CD34E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306D6C"/>
    <w:multiLevelType w:val="hybridMultilevel"/>
    <w:tmpl w:val="158267B6"/>
    <w:lvl w:ilvl="0" w:tplc="FFFFFFFF">
      <w:start w:val="1"/>
      <w:numFmt w:val="decimal"/>
      <w:lvlText w:val="%1)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B7"/>
    <w:rsid w:val="00262CEA"/>
    <w:rsid w:val="00327670"/>
    <w:rsid w:val="003667A7"/>
    <w:rsid w:val="00432152"/>
    <w:rsid w:val="0058177F"/>
    <w:rsid w:val="0066790B"/>
    <w:rsid w:val="006B2447"/>
    <w:rsid w:val="00705FB7"/>
    <w:rsid w:val="00946812"/>
    <w:rsid w:val="009E1044"/>
    <w:rsid w:val="00BE4CCF"/>
    <w:rsid w:val="00C74D55"/>
    <w:rsid w:val="00D6461A"/>
    <w:rsid w:val="00F2243E"/>
    <w:rsid w:val="00F3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AAE3"/>
  <w15:docId w15:val="{19051BF2-96E1-44FF-AA9C-F1A0F20A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790B"/>
    <w:pPr>
      <w:spacing w:after="221" w:line="299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67E7-CC92-47DB-BE91-7680238D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 Gnojna 2.5</dc:creator>
  <cp:lastModifiedBy>PSP Lipowa</cp:lastModifiedBy>
  <cp:revision>3</cp:revision>
  <dcterms:created xsi:type="dcterms:W3CDTF">2025-07-04T07:47:00Z</dcterms:created>
  <dcterms:modified xsi:type="dcterms:W3CDTF">2025-07-04T07:57:00Z</dcterms:modified>
</cp:coreProperties>
</file>